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0F7A23" w:rsidRDefault="005D652A" w:rsidP="00783E51">
      <w:pPr>
        <w:jc w:val="center"/>
        <w:rPr>
          <w:rFonts w:asciiTheme="minorHAnsi" w:hAnsiTheme="minorHAnsi"/>
          <w:b/>
          <w:bCs/>
          <w:lang w:val="en-US"/>
        </w:rPr>
      </w:pPr>
      <w:proofErr w:type="spellStart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Załącznik</w:t>
      </w:r>
      <w:proofErr w:type="spellEnd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 xml:space="preserve"> do ZAPYTANIA OFERTOWEGO.</w:t>
      </w:r>
      <w:r w:rsidR="00E839CA" w:rsidRPr="000F7A23">
        <w:rPr>
          <w:rFonts w:asciiTheme="minorHAnsi" w:hAnsiTheme="minorHAnsi"/>
          <w:b/>
          <w:bCs/>
          <w:lang w:val="en-US"/>
        </w:rPr>
        <w:br/>
      </w: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F277A3" w:rsidRPr="000F7A23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0F7A23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0F7A23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>PROJECT CO-FINANCED BY THE EUROPEAN UNION FROM THE EUROPEAN REGIONAL DEVELOPMENT FUND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  <w:t>PROJEKT KOFINANZIERT VON DER EUROPÄISCHEN UNION AUS DEM EUROPÄISCHEN REGIONALEN ENTWICKLUNGSFONDS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0F7A23">
        <w:rPr>
          <w:rFonts w:asciiTheme="minorHAnsi" w:hAnsiTheme="minorHAnsi" w:cstheme="minorHAnsi"/>
          <w:sz w:val="12"/>
          <w:szCs w:val="12"/>
          <w:lang w:val="en-US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F43A58" w:rsidRPr="000F7A23">
        <w:rPr>
          <w:rFonts w:asciiTheme="minorHAnsi" w:hAnsiTheme="minorHAnsi"/>
          <w:sz w:val="16"/>
          <w:szCs w:val="16"/>
          <w:lang w:val="en-US"/>
        </w:rPr>
        <w:br/>
      </w:r>
    </w:p>
    <w:p w:rsidR="00DC5BB6" w:rsidRPr="000F7A23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proofErr w:type="spellStart"/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proofErr w:type="spellEnd"/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226E1D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1546"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YSZTOF MARKOWSKI: CHEMAR; FITNESSWELL</w:t>
            </w:r>
          </w:p>
          <w:p w:rsidR="00B51546" w:rsidRPr="00B51546" w:rsidRDefault="00B51546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anowskiego 22, 76-200 Słupsk</w:t>
            </w:r>
          </w:p>
          <w:p w:rsidR="00F277A3" w:rsidRPr="00F97031" w:rsidRDefault="00B51546" w:rsidP="00B51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839-17-40-164 REGON: 771271779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0F7A2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if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tha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</w:p>
          <w:p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0F7A2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2559A" w:rsidRPr="000F7A23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B51546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Operational Program /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perationelles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gramm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B51546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B51546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B51546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E95B31" w:rsidRPr="00B51546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E7" w:rsidRPr="00B51546" w:rsidRDefault="00B51546" w:rsidP="00D531E0">
            <w:pPr>
              <w:rPr>
                <w:rFonts w:asciiTheme="minorHAnsi" w:hAnsiTheme="minorHAnsi" w:cstheme="minorHAnsi"/>
                <w:i/>
                <w:szCs w:val="20"/>
                <w:lang w:val="ru-RU"/>
              </w:rPr>
            </w:pPr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Promocja marki i produktów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Cs w:val="20"/>
              </w:rPr>
              <w:t>Fitnesswell</w:t>
            </w:r>
            <w:proofErr w:type="spellEnd"/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 na rynkach zagranicznych</w:t>
            </w:r>
          </w:p>
        </w:tc>
      </w:tr>
      <w:tr w:rsidR="00917E09" w:rsidRPr="00B51546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46" w:rsidRPr="00310431" w:rsidRDefault="00B51546" w:rsidP="00B51546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lastRenderedPageBreak/>
              <w:t>Zakup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usług </w:t>
            </w:r>
          </w:p>
          <w:p w:rsidR="00B51546" w:rsidRPr="00310431" w:rsidRDefault="00B51546" w:rsidP="00B51546">
            <w:pPr>
              <w:pStyle w:val="Zwykytekst"/>
              <w:numPr>
                <w:ilvl w:val="0"/>
                <w:numId w:val="6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0431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KODY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PV Zamówienia 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odący/główny: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3000000-9 Usługi dodatkowe i pomocnicze w zakresie transportu, usługi biur podróży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140000-1 - Nieregularny transport osób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420000-8 - Usługi nieregularnego transportu lotniczego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100000-9 - Usługi w zakresie transportu drogowego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0400000-2 - Usługi transportu lotniczego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6510000-8 - Usługi ubezpieczeniowe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5110000-4 - Hotelarskie usługi noclegowe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6514000-6 - Usługi ubezpieczenia towaru i usługi ubezpieczeniowe dotyczące transportu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8341000-5 - Usługi miejsc noclegowych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8341100-6 - Usługi zarządzania miejscami noclegowymi</w:t>
            </w:r>
          </w:p>
          <w:p w:rsidR="00B51546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6518200-6 - Ubezpieczeniowe usługi agencyjne</w:t>
            </w:r>
          </w:p>
          <w:p w:rsidR="00B51546" w:rsidRPr="00310431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3120000-6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- 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ługi składowania i magazynowania</w:t>
            </w:r>
          </w:p>
          <w:p w:rsidR="00B51546" w:rsidRPr="00B05DD2" w:rsidRDefault="00B51546" w:rsidP="00B51546">
            <w:pPr>
              <w:pStyle w:val="Zwykytekst"/>
              <w:ind w:left="1416"/>
              <w:rPr>
                <w:rFonts w:asciiTheme="minorHAnsi" w:hAnsiTheme="minorHAnsi" w:cstheme="minorHAnsi"/>
                <w:b/>
                <w:sz w:val="8"/>
                <w:szCs w:val="8"/>
                <w:lang w:val="pl-PL"/>
              </w:rPr>
            </w:pPr>
          </w:p>
          <w:p w:rsidR="00B51546" w:rsidRPr="009D101A" w:rsidRDefault="00B51546" w:rsidP="00B51546">
            <w:pPr>
              <w:pStyle w:val="Zwykytekst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</w:p>
          <w:p w:rsidR="00B51546" w:rsidRDefault="00B51546" w:rsidP="00B51546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Przedmiot zamówienia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kup usług związanych z udziałem w targach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B51546" w:rsidRPr="00310431" w:rsidRDefault="00B51546" w:rsidP="00B51546">
            <w:pPr>
              <w:pStyle w:val="Zwykytekst"/>
              <w:numPr>
                <w:ilvl w:val="0"/>
                <w:numId w:val="17"/>
              </w:numPr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ional</w:t>
            </w:r>
            <w:proofErr w:type="spellEnd"/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auty” New Delhi 2018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  <w:p w:rsidR="00B51546" w:rsidRPr="00310431" w:rsidRDefault="00B51546" w:rsidP="00B51546">
            <w:pPr>
              <w:pStyle w:val="Zwykytekst"/>
              <w:numPr>
                <w:ilvl w:val="0"/>
                <w:numId w:val="17"/>
              </w:numPr>
              <w:spacing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Beauty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w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”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Mumbai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18</w:t>
            </w:r>
            <w:r w:rsidRPr="00E02B4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  <w:p w:rsidR="00B51546" w:rsidRPr="00310431" w:rsidRDefault="00B51546" w:rsidP="00B51546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ejmujących</w:t>
            </w:r>
            <w:r w:rsidRPr="00F17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bookmarkStart w:id="0" w:name="_Hlk502661205"/>
          </w:p>
          <w:p w:rsidR="00B51546" w:rsidRPr="001E1157" w:rsidRDefault="00B51546" w:rsidP="00B51546">
            <w:pPr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B51546" w:rsidRPr="00E02B40" w:rsidRDefault="00B51546" w:rsidP="00B51546">
            <w:pPr>
              <w:numPr>
                <w:ilvl w:val="0"/>
                <w:numId w:val="14"/>
              </w:numPr>
              <w:spacing w:before="80" w:after="0" w:line="240" w:lineRule="auto"/>
              <w:ind w:left="714" w:hanging="357"/>
              <w:rPr>
                <w:b/>
                <w:bCs/>
              </w:rPr>
            </w:pPr>
            <w:r>
              <w:rPr>
                <w:b/>
                <w:bCs/>
              </w:rPr>
              <w:t>Usługa transportu oraz magazynowania eksponatów o wymiarach/parametrach</w:t>
            </w:r>
            <w:r>
              <w:rPr>
                <w:b/>
                <w:bCs/>
              </w:rPr>
              <w:br/>
            </w:r>
          </w:p>
          <w:p w:rsidR="00B51546" w:rsidRPr="001E1157" w:rsidRDefault="00B51546" w:rsidP="00B515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6" w:hanging="357"/>
              <w:contextualSpacing w:val="0"/>
              <w:rPr>
                <w:b/>
                <w:bCs/>
              </w:rPr>
            </w:pPr>
            <w:r w:rsidRPr="001E1157">
              <w:rPr>
                <w:b/>
                <w:bCs/>
              </w:rPr>
              <w:t>1 x 220/90/180 – 220 kg,</w:t>
            </w:r>
          </w:p>
          <w:p w:rsidR="00B51546" w:rsidRPr="001E1157" w:rsidRDefault="00B51546" w:rsidP="00B515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6" w:hanging="357"/>
              <w:contextualSpacing w:val="0"/>
              <w:rPr>
                <w:b/>
                <w:bCs/>
              </w:rPr>
            </w:pPr>
            <w:r w:rsidRPr="001E1157">
              <w:rPr>
                <w:b/>
                <w:bCs/>
              </w:rPr>
              <w:t>1 x 220/90/180 – 150 kg,</w:t>
            </w:r>
          </w:p>
          <w:p w:rsidR="00B51546" w:rsidRPr="001E1157" w:rsidRDefault="00B51546" w:rsidP="00B5154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6" w:hanging="357"/>
              <w:contextualSpacing w:val="0"/>
              <w:rPr>
                <w:b/>
                <w:bCs/>
              </w:rPr>
            </w:pPr>
            <w:r w:rsidRPr="001E1157">
              <w:rPr>
                <w:b/>
                <w:bCs/>
              </w:rPr>
              <w:t>2 x 120/80/165 o wadzę łącznej 240 kg ( 11 m3)</w:t>
            </w:r>
          </w:p>
          <w:p w:rsidR="000F7A23" w:rsidRDefault="00B51546" w:rsidP="000F7A23">
            <w:pPr>
              <w:spacing w:before="80" w:after="0" w:line="240" w:lineRule="auto"/>
              <w:ind w:left="720"/>
            </w:pPr>
            <w:r w:rsidRPr="00990CA8">
              <w:t>-</w:t>
            </w:r>
            <w:r w:rsidR="000F7A23">
              <w:t>Miejsce odbioru 76-248 Dębnica Kaszubska ul. Jagodowa 2</w:t>
            </w:r>
          </w:p>
          <w:p w:rsidR="000F7A23" w:rsidRDefault="000F7A23" w:rsidP="000F7A23">
            <w:pPr>
              <w:spacing w:before="80" w:after="0" w:line="240" w:lineRule="auto"/>
              <w:ind w:left="720"/>
            </w:pPr>
            <w:r>
              <w:t xml:space="preserve">-Dostawa na targi w New Delhi pod adres </w:t>
            </w:r>
            <w:proofErr w:type="spellStart"/>
            <w:r>
              <w:t>Pragati</w:t>
            </w:r>
            <w:proofErr w:type="spellEnd"/>
            <w:r>
              <w:t xml:space="preserve"> </w:t>
            </w:r>
            <w:proofErr w:type="spellStart"/>
            <w:r>
              <w:t>Maidan</w:t>
            </w:r>
            <w:proofErr w:type="spellEnd"/>
            <w:r>
              <w:t xml:space="preserve"> </w:t>
            </w:r>
            <w:proofErr w:type="spellStart"/>
            <w:r>
              <w:t>Delhi,hala</w:t>
            </w:r>
            <w:proofErr w:type="spellEnd"/>
            <w:r>
              <w:t xml:space="preserve"> wystawowa, w dniu 3/06/2018 </w:t>
            </w:r>
          </w:p>
          <w:p w:rsidR="000F7A23" w:rsidRDefault="000F7A23" w:rsidP="000F7A23">
            <w:pPr>
              <w:spacing w:before="80" w:after="0" w:line="240" w:lineRule="auto"/>
              <w:ind w:left="720"/>
            </w:pPr>
            <w:r>
              <w:lastRenderedPageBreak/>
              <w:t>-Odbiór towaru /ekspozycji z hali targowej po zakończeniu targów powinien nastąpić najpóźniej do dnia 6 czerwca 2018 roku</w:t>
            </w:r>
          </w:p>
          <w:p w:rsidR="000F7A23" w:rsidRDefault="000F7A23" w:rsidP="000F7A23">
            <w:pPr>
              <w:spacing w:before="80" w:after="0" w:line="240" w:lineRule="auto"/>
              <w:ind w:left="720"/>
            </w:pPr>
            <w:r>
              <w:t xml:space="preserve">-Usługę magazynowania towaru /ekspozycji do czasu rozpoczęcia kolejnych targów w </w:t>
            </w:r>
            <w:proofErr w:type="spellStart"/>
            <w:r>
              <w:t>Mumbaju</w:t>
            </w:r>
            <w:proofErr w:type="spellEnd"/>
            <w:r>
              <w:t xml:space="preserve"> w dniach 1-2/10/2018,</w:t>
            </w:r>
          </w:p>
          <w:p w:rsidR="000F7A23" w:rsidRDefault="000F7A23" w:rsidP="000F7A23">
            <w:pPr>
              <w:spacing w:before="80" w:after="0" w:line="240" w:lineRule="auto"/>
              <w:ind w:left="720"/>
            </w:pPr>
            <w:r>
              <w:t xml:space="preserve">-Transport towaru /ekspozycji z hali magazynowej do </w:t>
            </w:r>
            <w:proofErr w:type="spellStart"/>
            <w:r>
              <w:t>Mumbaju</w:t>
            </w:r>
            <w:proofErr w:type="spellEnd"/>
            <w:r>
              <w:t xml:space="preserve"> na targi </w:t>
            </w:r>
            <w:proofErr w:type="spellStart"/>
            <w:r>
              <w:t>Beauty</w:t>
            </w:r>
            <w:proofErr w:type="spellEnd"/>
            <w:r>
              <w:t xml:space="preserve"> </w:t>
            </w:r>
            <w:proofErr w:type="spellStart"/>
            <w:r>
              <w:t>India</w:t>
            </w:r>
            <w:proofErr w:type="spellEnd"/>
            <w:r>
              <w:t xml:space="preserve"> Show zlokalizowanej Hala 7 Bombaj </w:t>
            </w:r>
            <w:proofErr w:type="spellStart"/>
            <w:r>
              <w:t>Exhibition</w:t>
            </w:r>
            <w:proofErr w:type="spellEnd"/>
            <w:r>
              <w:t xml:space="preserve"> Center </w:t>
            </w:r>
            <w:proofErr w:type="spellStart"/>
            <w:r>
              <w:t>Nesco</w:t>
            </w:r>
            <w:proofErr w:type="spellEnd"/>
            <w:r>
              <w:t xml:space="preserve"> </w:t>
            </w:r>
            <w:proofErr w:type="spellStart"/>
            <w:r>
              <w:t>Compound</w:t>
            </w:r>
            <w:proofErr w:type="spellEnd"/>
            <w:r>
              <w:t xml:space="preserve"> </w:t>
            </w:r>
            <w:proofErr w:type="spellStart"/>
            <w:r>
              <w:t>Goregaon</w:t>
            </w:r>
            <w:proofErr w:type="spellEnd"/>
            <w:r>
              <w:t xml:space="preserve"> do dnia 30/09/2018</w:t>
            </w:r>
          </w:p>
          <w:p w:rsidR="000F7A23" w:rsidRDefault="000F7A23" w:rsidP="000F7A23">
            <w:pPr>
              <w:spacing w:before="80" w:after="0" w:line="240" w:lineRule="auto"/>
              <w:ind w:left="720"/>
            </w:pPr>
            <w:r>
              <w:t>-Odbiór towaru /ekspozycji po targach październikowych (</w:t>
            </w:r>
            <w:proofErr w:type="spellStart"/>
            <w:r>
              <w:t>Mumbaj</w:t>
            </w:r>
            <w:proofErr w:type="spellEnd"/>
            <w:r>
              <w:t xml:space="preserve">)  powinien nastąpić najpóźniej do dnia 3 czerwca 2018 roku ; dostawa do Polski pod adres siedziby firmy 76-200 Słupsk Karola Szymanowskiego 22  ( dostawa do Polski w najkrótszym możliwym </w:t>
            </w:r>
            <w:proofErr w:type="spellStart"/>
            <w:r>
              <w:t>terminie,nie</w:t>
            </w:r>
            <w:proofErr w:type="spellEnd"/>
            <w:r>
              <w:t xml:space="preserve"> dłużej niż 4 miesiące od dnia odbioru po targach październikowych)</w:t>
            </w:r>
          </w:p>
          <w:p w:rsidR="00B51546" w:rsidRPr="00E02B40" w:rsidRDefault="00B51546" w:rsidP="00B51546">
            <w:pPr>
              <w:numPr>
                <w:ilvl w:val="0"/>
                <w:numId w:val="14"/>
              </w:numPr>
              <w:spacing w:before="80" w:after="0" w:line="240" w:lineRule="auto"/>
              <w:ind w:left="714" w:hanging="357"/>
            </w:pPr>
            <w:r w:rsidRPr="006D4504">
              <w:rPr>
                <w:b/>
                <w:bCs/>
              </w:rPr>
              <w:t>Usługi transportu osób 4 osób</w:t>
            </w:r>
          </w:p>
          <w:p w:rsidR="00B51546" w:rsidRPr="006D4504" w:rsidRDefault="00B51546" w:rsidP="00B51546">
            <w:pPr>
              <w:spacing w:before="80" w:after="0" w:line="240" w:lineRule="auto"/>
            </w:pPr>
          </w:p>
          <w:p w:rsidR="00B51546" w:rsidRDefault="00B51546" w:rsidP="00B51546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 xml:space="preserve">Transport lotniczy z Polski – ilość osób 4x - preferowany port Gdańsk, Warszawa, Poznań </w:t>
            </w:r>
            <w:r w:rsidRPr="006D4504">
              <w:br/>
              <w:t xml:space="preserve">Miejsce docelowe – Indie - New Delhi </w:t>
            </w:r>
            <w:r w:rsidRPr="006D4504">
              <w:br/>
              <w:t xml:space="preserve">z maksymalnie 1 międzylądowaniem dla 4 osób </w:t>
            </w:r>
            <w:r>
              <w:t xml:space="preserve">wylot </w:t>
            </w:r>
            <w:r w:rsidRPr="006D4504">
              <w:t xml:space="preserve">w dniu 02/06/2018 </w:t>
            </w:r>
            <w:r>
              <w:t xml:space="preserve">przylot do New Delhi 03/06/2018 </w:t>
            </w:r>
            <w:r w:rsidRPr="006D4504">
              <w:t>oraz powrót 4 osób w dniu 10/06/2018 do Polski z bagażem dla każdej z osób o wadze min 20 kg</w:t>
            </w:r>
          </w:p>
          <w:p w:rsidR="00B51546" w:rsidRDefault="00B51546" w:rsidP="00B51546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 xml:space="preserve">Transport lotniczy z Polski – ilość osób 4x - preferowany port Gdańsk, Warszawa, Poznań </w:t>
            </w:r>
            <w:r w:rsidRPr="006D4504">
              <w:br/>
              <w:t xml:space="preserve">Miejsce docelowe – Indie - </w:t>
            </w:r>
            <w:proofErr w:type="spellStart"/>
            <w:r w:rsidRPr="004C7EC1">
              <w:t>Mumbai</w:t>
            </w:r>
            <w:proofErr w:type="spellEnd"/>
            <w:r w:rsidRPr="006D4504">
              <w:br/>
              <w:t xml:space="preserve">z maksymalnie 1 międzylądowaniem dla 4 osób </w:t>
            </w:r>
            <w:r>
              <w:t xml:space="preserve">wylot </w:t>
            </w:r>
            <w:r w:rsidRPr="006D4504">
              <w:t xml:space="preserve">w dniu </w:t>
            </w:r>
            <w:r w:rsidRPr="00E02B40">
              <w:t xml:space="preserve">29/09/2018 </w:t>
            </w:r>
            <w:r>
              <w:t xml:space="preserve">przylot do </w:t>
            </w:r>
            <w:proofErr w:type="spellStart"/>
            <w:r w:rsidRPr="00E02B40">
              <w:t>Mumbai</w:t>
            </w:r>
            <w:proofErr w:type="spellEnd"/>
            <w:r w:rsidRPr="00E02B40">
              <w:t xml:space="preserve"> </w:t>
            </w:r>
            <w:r>
              <w:t xml:space="preserve">30/09/2018 </w:t>
            </w:r>
            <w:r w:rsidRPr="006D4504">
              <w:t xml:space="preserve">oraz powrót 4 osób w dniu </w:t>
            </w:r>
            <w:r>
              <w:t>05/10</w:t>
            </w:r>
            <w:r w:rsidRPr="006D4504">
              <w:t>/2018 do Polski z bagażem dla każdej z osób o wadze min 20 kg</w:t>
            </w:r>
          </w:p>
          <w:p w:rsidR="00B51546" w:rsidRPr="006D4504" w:rsidRDefault="00B51546" w:rsidP="00B51546">
            <w:pPr>
              <w:pStyle w:val="Akapitzlist"/>
              <w:spacing w:before="80" w:after="0" w:line="240" w:lineRule="auto"/>
            </w:pPr>
          </w:p>
          <w:p w:rsidR="00B51546" w:rsidRPr="006D4504" w:rsidRDefault="00B51546" w:rsidP="00B51546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:rsidR="00B51546" w:rsidRPr="00E02B40" w:rsidRDefault="00B51546" w:rsidP="00B51546">
            <w:pPr>
              <w:numPr>
                <w:ilvl w:val="0"/>
                <w:numId w:val="14"/>
              </w:numPr>
              <w:spacing w:before="80"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rPr>
                <w:b/>
                <w:bCs/>
              </w:rPr>
              <w:t>Organizacja noclegów</w:t>
            </w:r>
            <w:r w:rsidRPr="006D4504">
              <w:t xml:space="preserve"> </w:t>
            </w:r>
          </w:p>
          <w:p w:rsidR="00B51546" w:rsidRPr="00E02B40" w:rsidRDefault="00B51546" w:rsidP="00B51546">
            <w:pPr>
              <w:spacing w:before="80"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</w:p>
          <w:p w:rsidR="000F7A23" w:rsidRPr="00E02B40" w:rsidRDefault="000F7A23" w:rsidP="000F7A23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t>Noclegi dla 4 osób w terminie 0</w:t>
            </w:r>
            <w:r>
              <w:t>3</w:t>
            </w:r>
            <w:r w:rsidRPr="006D4504">
              <w:t xml:space="preserve">/06/2018-10/06/2018 w </w:t>
            </w:r>
            <w:r>
              <w:t xml:space="preserve">3 pokojach ( 2 x 1 osobowy, 1 x pokój dwuosobowy typu </w:t>
            </w:r>
            <w:proofErr w:type="spellStart"/>
            <w:r>
              <w:t>twin</w:t>
            </w:r>
            <w:proofErr w:type="spellEnd"/>
            <w:r>
              <w:t>/</w:t>
            </w:r>
            <w:proofErr w:type="spellStart"/>
            <w:r>
              <w:t>double</w:t>
            </w:r>
            <w:proofErr w:type="spellEnd"/>
            <w:r>
              <w:t xml:space="preserve">) </w:t>
            </w:r>
            <w:r w:rsidRPr="006D4504">
              <w:t xml:space="preserve"> w hotelu minimum 4* z pełnym wyżywieniem oraz transferem 4 osób z lotniska w dniu przylotu do New Delhi oraz na lotnisko w dniu powrotu tj. 10/06/2018 – </w:t>
            </w:r>
            <w:r>
              <w:t xml:space="preserve">Wymagane jest aby </w:t>
            </w:r>
            <w:r w:rsidRPr="006D4504">
              <w:t>realizacj</w:t>
            </w:r>
            <w:r>
              <w:t>a</w:t>
            </w:r>
            <w:r w:rsidRPr="006D4504">
              <w:t xml:space="preserve"> usługi </w:t>
            </w:r>
            <w:r>
              <w:t>noclegowej re</w:t>
            </w:r>
            <w:bookmarkStart w:id="1" w:name="_GoBack"/>
            <w:bookmarkEnd w:id="1"/>
            <w:r>
              <w:t>alizowana była w odległości nie większej niż</w:t>
            </w:r>
            <w:r w:rsidRPr="006D4504">
              <w:t xml:space="preserve"> 5 km od miejsca realizacji targów</w:t>
            </w:r>
            <w:r>
              <w:t xml:space="preserve"> </w:t>
            </w:r>
            <w:r w:rsidRPr="00CC2F10">
              <w:t>„</w:t>
            </w:r>
            <w:proofErr w:type="spellStart"/>
            <w:r w:rsidRPr="00CC2F10">
              <w:t>Proffesional</w:t>
            </w:r>
            <w:proofErr w:type="spellEnd"/>
            <w:r w:rsidRPr="00CC2F10">
              <w:t xml:space="preserve"> </w:t>
            </w:r>
            <w:proofErr w:type="spellStart"/>
            <w:r w:rsidRPr="00CC2F10">
              <w:t>Beauty</w:t>
            </w:r>
            <w:proofErr w:type="spellEnd"/>
            <w:r w:rsidRPr="00CC2F10">
              <w:t>” New Delhi</w:t>
            </w:r>
          </w:p>
          <w:p w:rsidR="00C878BE" w:rsidRPr="00B51546" w:rsidRDefault="000F7A23" w:rsidP="000F7A23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</w:pPr>
            <w:r w:rsidRPr="006D4504">
              <w:t xml:space="preserve">Noclegi dla 4 osób w terminie </w:t>
            </w:r>
            <w:r>
              <w:t>30</w:t>
            </w:r>
            <w:r w:rsidRPr="006D4504">
              <w:t>/0</w:t>
            </w:r>
            <w:r>
              <w:t>9</w:t>
            </w:r>
            <w:r w:rsidRPr="006D4504">
              <w:t>/2018-</w:t>
            </w:r>
            <w:r>
              <w:t>05</w:t>
            </w:r>
            <w:r w:rsidRPr="006D4504">
              <w:t>/</w:t>
            </w:r>
            <w:r>
              <w:t xml:space="preserve">10/2018 </w:t>
            </w:r>
            <w:r w:rsidRPr="006D4504">
              <w:t xml:space="preserve">w </w:t>
            </w:r>
            <w:r>
              <w:t xml:space="preserve">3 pokojach ( 2 x 1 osobowy, 1 x pokój dwuosobowy typu </w:t>
            </w:r>
            <w:proofErr w:type="spellStart"/>
            <w:r>
              <w:t>twin</w:t>
            </w:r>
            <w:proofErr w:type="spellEnd"/>
            <w:r>
              <w:t>/</w:t>
            </w:r>
            <w:proofErr w:type="spellStart"/>
            <w:r>
              <w:t>double</w:t>
            </w:r>
            <w:proofErr w:type="spellEnd"/>
            <w:r>
              <w:t xml:space="preserve">) </w:t>
            </w:r>
            <w:r w:rsidRPr="006D4504">
              <w:t xml:space="preserve"> w hotelu minimum 4* z pełnym wyżywieniem oraz transferem 4 osób z lotniska w dniu przylotu do </w:t>
            </w:r>
            <w:proofErr w:type="spellStart"/>
            <w:r w:rsidRPr="004C7EC1">
              <w:t>Mumbai</w:t>
            </w:r>
            <w:proofErr w:type="spellEnd"/>
            <w:r w:rsidRPr="006D4504">
              <w:t xml:space="preserve"> oraz na lotnisko w dniu powrotu tj. </w:t>
            </w:r>
            <w:r>
              <w:t>05</w:t>
            </w:r>
            <w:r w:rsidRPr="006D4504">
              <w:t>/</w:t>
            </w:r>
            <w:r>
              <w:t>10</w:t>
            </w:r>
            <w:r w:rsidRPr="006D4504">
              <w:t xml:space="preserve">/2018 – </w:t>
            </w:r>
            <w:r>
              <w:t xml:space="preserve">Wymagane jest aby </w:t>
            </w:r>
            <w:r w:rsidRPr="006D4504">
              <w:t>realizacj</w:t>
            </w:r>
            <w:r>
              <w:t>a</w:t>
            </w:r>
            <w:r w:rsidRPr="006D4504">
              <w:t xml:space="preserve"> usługi </w:t>
            </w:r>
            <w:r>
              <w:t>noclegowej realizowana była w odległości nie większej niż</w:t>
            </w:r>
            <w:r w:rsidRPr="006D4504">
              <w:t xml:space="preserve"> 5 km od miejsca realizacji targów</w:t>
            </w:r>
            <w:r>
              <w:t xml:space="preserve"> </w:t>
            </w:r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Beauty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  <w:proofErr w:type="spellEnd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w” – </w:t>
            </w:r>
            <w:proofErr w:type="spellStart"/>
            <w:r w:rsidRPr="00310431">
              <w:rPr>
                <w:rFonts w:asciiTheme="minorHAnsi" w:hAnsiTheme="minorHAnsi" w:cstheme="minorHAnsi"/>
                <w:bCs/>
                <w:sz w:val="24"/>
                <w:szCs w:val="24"/>
              </w:rPr>
              <w:t>Mumbai</w:t>
            </w:r>
            <w:bookmarkEnd w:id="0"/>
            <w:proofErr w:type="spellEnd"/>
          </w:p>
        </w:tc>
      </w:tr>
      <w:tr w:rsidR="002C67B1" w:rsidRPr="000F7A23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B51546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7423F" w:rsidRPr="00B51546" w:rsidTr="00F83CE9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37423F" w:rsidRPr="00A51C19" w:rsidRDefault="0037423F" w:rsidP="003742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Pr="0037423F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:rsidR="0037423F" w:rsidRPr="00073473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Währung</w:t>
            </w:r>
            <w:proofErr w:type="spellEnd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  <w:proofErr w:type="spellEnd"/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7423F" w:rsidRPr="00F97031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  <w:proofErr w:type="spellEnd"/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A51C19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 xml:space="preserve">Usługa transportu oraz magazynowania eksponatów </w:t>
            </w:r>
            <w:r>
              <w:rPr>
                <w:bCs/>
                <w:sz w:val="24"/>
                <w:szCs w:val="24"/>
              </w:rPr>
              <w:t>na targ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 4 osób</w:t>
            </w:r>
            <w:r w:rsidRPr="00B51546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targi </w:t>
            </w:r>
            <w:r w:rsidRPr="00B51546">
              <w:rPr>
                <w:bCs/>
                <w:sz w:val="24"/>
                <w:szCs w:val="24"/>
              </w:rPr>
              <w:t>„</w:t>
            </w:r>
            <w:proofErr w:type="spellStart"/>
            <w:r w:rsidRPr="00B51546">
              <w:rPr>
                <w:bCs/>
                <w:sz w:val="24"/>
                <w:szCs w:val="24"/>
              </w:rPr>
              <w:t>Proffesional</w:t>
            </w:r>
            <w:proofErr w:type="spellEnd"/>
            <w:r w:rsidRPr="00B515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bCs/>
                <w:sz w:val="24"/>
                <w:szCs w:val="24"/>
              </w:rPr>
              <w:t>Beauty</w:t>
            </w:r>
            <w:proofErr w:type="spellEnd"/>
            <w:r w:rsidRPr="00B51546">
              <w:rPr>
                <w:bCs/>
                <w:sz w:val="24"/>
                <w:szCs w:val="24"/>
              </w:rPr>
              <w:t xml:space="preserve">”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546">
              <w:rPr>
                <w:bCs/>
                <w:sz w:val="24"/>
                <w:szCs w:val="24"/>
              </w:rPr>
              <w:t>Indie - New Delh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 osób 4 osób</w:t>
            </w:r>
            <w:r w:rsidRPr="00B51546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targi </w:t>
            </w:r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proofErr w:type="spellStart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Beauty</w:t>
            </w:r>
            <w:proofErr w:type="spellEnd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>India</w:t>
            </w:r>
            <w:proofErr w:type="spellEnd"/>
            <w:r w:rsidRPr="00B515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w”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51546">
              <w:rPr>
                <w:sz w:val="24"/>
                <w:szCs w:val="24"/>
              </w:rPr>
              <w:t xml:space="preserve">Indie </w:t>
            </w:r>
            <w:r>
              <w:rPr>
                <w:sz w:val="24"/>
                <w:szCs w:val="24"/>
              </w:rPr>
              <w:t>–</w:t>
            </w:r>
            <w:r w:rsidRPr="00B51546">
              <w:rPr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sz w:val="24"/>
                <w:szCs w:val="24"/>
              </w:rPr>
              <w:t>Mumbai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odczas trwania</w:t>
            </w: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B51546">
              <w:rPr>
                <w:sz w:val="24"/>
                <w:szCs w:val="24"/>
              </w:rPr>
              <w:t>targów „</w:t>
            </w:r>
            <w:proofErr w:type="spellStart"/>
            <w:r w:rsidRPr="00B51546">
              <w:rPr>
                <w:sz w:val="24"/>
                <w:szCs w:val="24"/>
              </w:rPr>
              <w:t>Proffesional</w:t>
            </w:r>
            <w:proofErr w:type="spellEnd"/>
            <w:r w:rsidRPr="00B51546">
              <w:rPr>
                <w:sz w:val="24"/>
                <w:szCs w:val="24"/>
              </w:rPr>
              <w:t xml:space="preserve"> </w:t>
            </w:r>
            <w:proofErr w:type="spellStart"/>
            <w:r w:rsidRPr="00B51546">
              <w:rPr>
                <w:sz w:val="24"/>
                <w:szCs w:val="24"/>
              </w:rPr>
              <w:t>Beauty</w:t>
            </w:r>
            <w:proofErr w:type="spellEnd"/>
            <w:r w:rsidRPr="00B51546">
              <w:rPr>
                <w:sz w:val="24"/>
                <w:szCs w:val="24"/>
              </w:rPr>
              <w:t>” New Delh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B51546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37423F" w:rsidRPr="0037423F" w:rsidRDefault="00B51546" w:rsidP="0037423F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 w:rsid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37423F" w:rsidRP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dczas </w:t>
            </w:r>
          </w:p>
          <w:p w:rsidR="00B51546" w:rsidRPr="00B51546" w:rsidRDefault="0037423F" w:rsidP="0037423F">
            <w:pPr>
              <w:pStyle w:val="Akapitzlist"/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US"/>
              </w:rPr>
            </w:pPr>
            <w:r w:rsidRPr="003742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rwania </w:t>
            </w:r>
            <w:proofErr w:type="spellStart"/>
            <w:r w:rsidR="00B51546" w:rsidRPr="00B51546">
              <w:rPr>
                <w:sz w:val="24"/>
                <w:szCs w:val="24"/>
                <w:lang w:val="en-US"/>
              </w:rPr>
              <w:t>targów</w:t>
            </w:r>
            <w:proofErr w:type="spellEnd"/>
            <w:r w:rsidR="00B51546" w:rsidRPr="00B51546">
              <w:rPr>
                <w:sz w:val="24"/>
                <w:szCs w:val="24"/>
                <w:lang w:val="en-US"/>
              </w:rPr>
              <w:t xml:space="preserve"> </w:t>
            </w:r>
            <w:r w:rsidR="00B51546" w:rsidRPr="00B5154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„Beauty India Show” – Mumba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360AD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360AD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A51C19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B51546">
              <w:rPr>
                <w:rFonts w:asciiTheme="minorHAnsi" w:hAnsiTheme="minorHAnsi" w:cstheme="minorHAnsi"/>
                <w:sz w:val="20"/>
                <w:szCs w:val="20"/>
              </w:rPr>
              <w:t>podany w d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B515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Garantiertes Datum der Schlusszahlung </w:t>
            </w:r>
          </w:p>
          <w:p w:rsidR="005360AD" w:rsidRPr="0081078F" w:rsidRDefault="005360AD" w:rsidP="00B5154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арантированная дата окончательной оплаты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B515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515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ni</w:t>
            </w:r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81078F" w:rsidRPr="00D777F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0F7A23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3742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37423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2018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a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r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0F7A23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lastRenderedPageBreak/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g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0F7A23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0F7A23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B51546" w:rsidRDefault="004C22B1" w:rsidP="004C22B1">
      <w:pPr>
        <w:spacing w:after="0" w:line="240" w:lineRule="auto"/>
        <w:rPr>
          <w:rFonts w:asciiTheme="minorHAnsi" w:hAnsiTheme="minorHAnsi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B51546">
        <w:rPr>
          <w:rFonts w:asciiTheme="minorHAnsi" w:hAnsiTheme="minorHAnsi"/>
        </w:rPr>
        <w:t xml:space="preserve">…………………, </w:t>
      </w:r>
      <w:r w:rsidRPr="00B51546">
        <w:rPr>
          <w:rFonts w:asciiTheme="minorHAnsi" w:hAnsiTheme="minorHAnsi"/>
          <w:sz w:val="16"/>
        </w:rPr>
        <w:t xml:space="preserve">dn. </w:t>
      </w:r>
      <w:r w:rsidRPr="00B51546">
        <w:rPr>
          <w:rFonts w:asciiTheme="minorHAnsi" w:hAnsiTheme="minorHAnsi"/>
        </w:rPr>
        <w:t>…………………..</w:t>
      </w:r>
      <w:r w:rsidR="005360AD" w:rsidRPr="00B51546">
        <w:rPr>
          <w:rFonts w:asciiTheme="minorHAnsi" w:hAnsiTheme="minorHAnsi"/>
        </w:rPr>
        <w:t xml:space="preserve"> 2018</w:t>
      </w:r>
    </w:p>
    <w:p w:rsidR="005E576B" w:rsidRPr="00B51546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46">
        <w:rPr>
          <w:rFonts w:asciiTheme="minorHAnsi" w:hAnsiTheme="minorHAnsi"/>
        </w:rPr>
        <w:t xml:space="preserve"> </w:t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="00B51546" w:rsidRPr="00B51546">
        <w:rPr>
          <w:rFonts w:asciiTheme="minorHAnsi" w:hAnsiTheme="minorHAnsi"/>
        </w:rPr>
        <w:t>miejscowość</w:t>
      </w:r>
      <w:r w:rsidRPr="00B51546">
        <w:rPr>
          <w:rFonts w:asciiTheme="minorHAnsi" w:hAnsiTheme="minorHAnsi"/>
        </w:rPr>
        <w:t xml:space="preserve">, data </w:t>
      </w:r>
      <w:r w:rsidR="003547C5" w:rsidRPr="00B51546">
        <w:rPr>
          <w:rFonts w:asciiTheme="minorHAnsi" w:hAnsiTheme="minorHAnsi" w:cstheme="minorHAnsi"/>
          <w:sz w:val="16"/>
          <w:szCs w:val="16"/>
        </w:rPr>
        <w:t>/ p</w:t>
      </w:r>
      <w:r w:rsidRPr="00B51546">
        <w:rPr>
          <w:rFonts w:asciiTheme="minorHAnsi" w:hAnsiTheme="minorHAnsi" w:cstheme="minorHAnsi"/>
          <w:sz w:val="16"/>
          <w:szCs w:val="16"/>
        </w:rPr>
        <w:t xml:space="preserve">lace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e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 / Ort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um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B51546">
        <w:rPr>
          <w:rFonts w:asciiTheme="minorHAnsi" w:hAnsiTheme="minorHAnsi" w:cstheme="minorHAnsi"/>
          <w:sz w:val="16"/>
          <w:szCs w:val="16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Pr="00B51546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Pr="00B51546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 xml:space="preserve">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spons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to the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nquiry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for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Offe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gardi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ls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ntwort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di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forder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zu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inreich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vo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Vorschlägen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Bezu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:rsidR="00A326A4" w:rsidRPr="00B5154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klar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hiermit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as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zwis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m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äuf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Tendering Party) und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m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iet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un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)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eine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apital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Verbindung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d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u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: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eilnahm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m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terneh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l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Partner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bens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ndeste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sitz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Funktio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tglied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sicht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itungsorga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sol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recht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atsäch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ieh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u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bleib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die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rechtigt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fe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parteilich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swah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tragnehmer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kom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äss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insbesonder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h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lastRenderedPageBreak/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gerad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ini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luts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ffinitä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Nebentätig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Gra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u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uf Adoption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treu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ormund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.</w:t>
      </w:r>
    </w:p>
    <w:p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B51546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Date / Datum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ignature 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Unterschrift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</w:t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eal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Stempel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B51546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4C" w:rsidRDefault="002C494C" w:rsidP="00F277A3">
      <w:pPr>
        <w:spacing w:after="0" w:line="240" w:lineRule="auto"/>
      </w:pPr>
      <w:r>
        <w:separator/>
      </w:r>
    </w:p>
  </w:endnote>
  <w:endnote w:type="continuationSeparator" w:id="0">
    <w:p w:rsidR="002C494C" w:rsidRDefault="002C494C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51546" w:rsidRPr="000157AD" w:rsidTr="00310A9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1546" w:rsidRPr="000157AD" w:rsidRDefault="00B51546" w:rsidP="00B51546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F74C086" wp14:editId="3D0ACFF1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C19" w:rsidRPr="00B51546" w:rsidRDefault="00A51C19" w:rsidP="00B51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4C" w:rsidRDefault="002C494C" w:rsidP="00F277A3">
      <w:pPr>
        <w:spacing w:after="0" w:line="240" w:lineRule="auto"/>
      </w:pPr>
      <w:r>
        <w:separator/>
      </w:r>
    </w:p>
  </w:footnote>
  <w:footnote w:type="continuationSeparator" w:id="0">
    <w:p w:rsidR="002C494C" w:rsidRDefault="002C494C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19" w:rsidRPr="00600C2D" w:rsidRDefault="00600C2D" w:rsidP="00600C2D">
    <w:pPr>
      <w:pStyle w:val="Nagwek"/>
    </w:pPr>
    <w:r>
      <w:rPr>
        <w:noProof/>
        <w:lang w:eastAsia="pl-PL"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4C7241"/>
    <w:multiLevelType w:val="hybridMultilevel"/>
    <w:tmpl w:val="E5C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0A5BBE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0F7A23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94C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423F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69D9"/>
    <w:rsid w:val="00B51546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BC88-C545-436B-8309-26A64FB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5</cp:revision>
  <cp:lastPrinted>2018-01-03T12:06:00Z</cp:lastPrinted>
  <dcterms:created xsi:type="dcterms:W3CDTF">2018-02-17T16:54:00Z</dcterms:created>
  <dcterms:modified xsi:type="dcterms:W3CDTF">2018-03-21T09:40:00Z</dcterms:modified>
</cp:coreProperties>
</file>